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98" w:rsidRDefault="001E42D3" w:rsidP="003F732A">
      <w:pPr>
        <w:jc w:val="center"/>
        <w:rPr>
          <w:sz w:val="28"/>
          <w:szCs w:val="28"/>
        </w:rPr>
      </w:pPr>
      <w:r w:rsidRPr="00F421F0">
        <w:rPr>
          <w:sz w:val="28"/>
          <w:szCs w:val="28"/>
        </w:rPr>
        <w:t xml:space="preserve">Protokoll Ortsbeiratssitzung </w:t>
      </w:r>
      <w:proofErr w:type="spellStart"/>
      <w:r w:rsidRPr="00F421F0">
        <w:rPr>
          <w:sz w:val="28"/>
          <w:szCs w:val="28"/>
        </w:rPr>
        <w:t>Ellershausen</w:t>
      </w:r>
      <w:proofErr w:type="spellEnd"/>
      <w:r w:rsidRPr="00F421F0">
        <w:rPr>
          <w:sz w:val="28"/>
          <w:szCs w:val="28"/>
        </w:rPr>
        <w:t xml:space="preserve"> vom </w:t>
      </w:r>
      <w:r w:rsidR="004A196C">
        <w:rPr>
          <w:sz w:val="28"/>
          <w:szCs w:val="28"/>
        </w:rPr>
        <w:t>21</w:t>
      </w:r>
      <w:r w:rsidRPr="00F421F0">
        <w:rPr>
          <w:sz w:val="28"/>
          <w:szCs w:val="28"/>
        </w:rPr>
        <w:t>.</w:t>
      </w:r>
      <w:r w:rsidR="004A196C">
        <w:rPr>
          <w:sz w:val="28"/>
          <w:szCs w:val="28"/>
        </w:rPr>
        <w:t>05</w:t>
      </w:r>
      <w:r w:rsidRPr="00F421F0">
        <w:rPr>
          <w:sz w:val="28"/>
          <w:szCs w:val="28"/>
        </w:rPr>
        <w:t>.201</w:t>
      </w:r>
      <w:r w:rsidR="004A196C">
        <w:rPr>
          <w:sz w:val="28"/>
          <w:szCs w:val="28"/>
        </w:rPr>
        <w:t>5</w:t>
      </w:r>
    </w:p>
    <w:p w:rsidR="003F732A" w:rsidRPr="003F732A" w:rsidRDefault="003F732A" w:rsidP="003F732A">
      <w:r w:rsidRPr="003F732A">
        <w:t>Teilnehmer:</w:t>
      </w:r>
      <w:r>
        <w:t xml:space="preserve"> Armin </w:t>
      </w:r>
      <w:proofErr w:type="spellStart"/>
      <w:r>
        <w:t>Trube</w:t>
      </w:r>
      <w:proofErr w:type="spellEnd"/>
      <w:r>
        <w:t xml:space="preserve">, Bernd </w:t>
      </w:r>
      <w:proofErr w:type="spellStart"/>
      <w:r>
        <w:t>Burhenne</w:t>
      </w:r>
      <w:proofErr w:type="spellEnd"/>
      <w:r>
        <w:t>, Mario Ziegler, Frank Stöber und Engelbert Deimel</w:t>
      </w:r>
    </w:p>
    <w:p w:rsidR="001E42D3" w:rsidRDefault="001E42D3" w:rsidP="001E42D3">
      <w:pPr>
        <w:pStyle w:val="Listenabsatz"/>
        <w:numPr>
          <w:ilvl w:val="0"/>
          <w:numId w:val="1"/>
        </w:numPr>
      </w:pPr>
      <w:r>
        <w:t xml:space="preserve">Ortsbeiratsvorsteher </w:t>
      </w:r>
      <w:r w:rsidR="00BE05C1">
        <w:t>Armin Trube</w:t>
      </w:r>
      <w:r>
        <w:t xml:space="preserve"> eröffnet die</w:t>
      </w:r>
      <w:r w:rsidR="00FA7BC8">
        <w:t xml:space="preserve"> Sitzung um </w:t>
      </w:r>
      <w:r w:rsidR="00B110A5">
        <w:t>1</w:t>
      </w:r>
      <w:r w:rsidR="00042FC9">
        <w:t>9</w:t>
      </w:r>
      <w:r w:rsidR="00FA7BC8">
        <w:t>.</w:t>
      </w:r>
      <w:r w:rsidR="00E40781">
        <w:t>52</w:t>
      </w:r>
      <w:r w:rsidR="00FA7BC8">
        <w:t xml:space="preserve"> Uhr und verlass</w:t>
      </w:r>
      <w:r>
        <w:t xml:space="preserve"> die Tagesordnung.</w:t>
      </w:r>
    </w:p>
    <w:p w:rsidR="00BE05C1" w:rsidRDefault="00BE05C1" w:rsidP="00BE05C1">
      <w:pPr>
        <w:pStyle w:val="Listenabsatz"/>
        <w:numPr>
          <w:ilvl w:val="0"/>
          <w:numId w:val="1"/>
        </w:numPr>
      </w:pPr>
      <w:r>
        <w:t>Auf das verlesen des letzten Protokoll wurde verzichtet</w:t>
      </w:r>
    </w:p>
    <w:p w:rsidR="0036305E" w:rsidRDefault="00E40781" w:rsidP="007A0756">
      <w:pPr>
        <w:pStyle w:val="Listenabsatz"/>
        <w:numPr>
          <w:ilvl w:val="0"/>
          <w:numId w:val="1"/>
        </w:numPr>
      </w:pPr>
      <w:r>
        <w:t>Freiwilligentag am 19</w:t>
      </w:r>
      <w:r w:rsidR="007A0756">
        <w:t>.09.2014 ab 10.00 Uhr</w:t>
      </w:r>
    </w:p>
    <w:p w:rsidR="007A0756" w:rsidRDefault="007A0756" w:rsidP="007A0756">
      <w:pPr>
        <w:pStyle w:val="Listenabsatz"/>
        <w:ind w:left="390"/>
      </w:pPr>
      <w:r>
        <w:t>Durchzuführende Tätigkeiten:</w:t>
      </w:r>
    </w:p>
    <w:p w:rsidR="007A0756" w:rsidRDefault="007A0756" w:rsidP="007A0756">
      <w:pPr>
        <w:pStyle w:val="Listenabsatz"/>
        <w:numPr>
          <w:ilvl w:val="0"/>
          <w:numId w:val="4"/>
        </w:numPr>
      </w:pPr>
      <w:r>
        <w:t xml:space="preserve">Putz altes Feuerwehrhaus </w:t>
      </w:r>
      <w:r w:rsidR="00E40781">
        <w:t>anstreichen und Dachrinne erneuern.</w:t>
      </w:r>
    </w:p>
    <w:p w:rsidR="007A0756" w:rsidRDefault="00E40781" w:rsidP="007A0756">
      <w:pPr>
        <w:pStyle w:val="Listenabsatz"/>
        <w:numPr>
          <w:ilvl w:val="0"/>
          <w:numId w:val="4"/>
        </w:numPr>
      </w:pPr>
      <w:r>
        <w:t>Ausgang Königsbalkon/Landstraße kindersicher machen</w:t>
      </w:r>
    </w:p>
    <w:p w:rsidR="007A0756" w:rsidRDefault="007A0756" w:rsidP="007A0756">
      <w:pPr>
        <w:pStyle w:val="Listenabsatz"/>
        <w:numPr>
          <w:ilvl w:val="0"/>
          <w:numId w:val="4"/>
        </w:numPr>
      </w:pPr>
      <w:r>
        <w:t>Reparatur des Sandkasten</w:t>
      </w:r>
    </w:p>
    <w:p w:rsidR="00E40781" w:rsidRDefault="00E40781" w:rsidP="007A0756">
      <w:pPr>
        <w:pStyle w:val="Listenabsatz"/>
        <w:numPr>
          <w:ilvl w:val="0"/>
          <w:numId w:val="1"/>
        </w:numPr>
      </w:pPr>
      <w:proofErr w:type="spellStart"/>
      <w:r>
        <w:t>Bottsanleger</w:t>
      </w:r>
      <w:proofErr w:type="spellEnd"/>
    </w:p>
    <w:p w:rsidR="00E40781" w:rsidRDefault="00E40781" w:rsidP="00E40781">
      <w:pPr>
        <w:pStyle w:val="Listenabsatz"/>
        <w:ind w:left="390"/>
      </w:pPr>
      <w:r>
        <w:t>Eine Treppe zur Werra und ein Abstellplatz für die Feuerwehrpumpe werden erstellt.</w:t>
      </w:r>
    </w:p>
    <w:p w:rsidR="007A0756" w:rsidRDefault="007A0756" w:rsidP="007A0756">
      <w:pPr>
        <w:pStyle w:val="Listenabsatz"/>
        <w:numPr>
          <w:ilvl w:val="0"/>
          <w:numId w:val="1"/>
        </w:numPr>
      </w:pPr>
      <w:r>
        <w:t>Verschiedenes</w:t>
      </w:r>
    </w:p>
    <w:p w:rsidR="007A0756" w:rsidRDefault="00E40781" w:rsidP="007A0756">
      <w:pPr>
        <w:pStyle w:val="Listenabsatz"/>
        <w:numPr>
          <w:ilvl w:val="0"/>
          <w:numId w:val="4"/>
        </w:numPr>
      </w:pPr>
      <w:r>
        <w:t xml:space="preserve">Für einen Kranz oder Schale für </w:t>
      </w:r>
      <w:bookmarkStart w:id="0" w:name="_GoBack"/>
      <w:bookmarkEnd w:id="0"/>
      <w:r>
        <w:t>Totensonntag werden Mittel zur Verfügung gestellt.</w:t>
      </w:r>
    </w:p>
    <w:p w:rsidR="00E40781" w:rsidRDefault="00E40781" w:rsidP="007A0756">
      <w:pPr>
        <w:pStyle w:val="Listenabsatz"/>
        <w:numPr>
          <w:ilvl w:val="0"/>
          <w:numId w:val="4"/>
        </w:numPr>
      </w:pPr>
      <w:r>
        <w:t>Mit der Vermietung und Verwaltung des Grillplatzes wird der Ortsverein beauftragt.</w:t>
      </w:r>
    </w:p>
    <w:p w:rsidR="00E40781" w:rsidRDefault="00E40781" w:rsidP="007A0756">
      <w:pPr>
        <w:pStyle w:val="Listenabsatz"/>
        <w:numPr>
          <w:ilvl w:val="0"/>
          <w:numId w:val="4"/>
        </w:numPr>
      </w:pPr>
      <w:r>
        <w:t>Da die Freigabe von Mitteln für die Einrichtung eines Schließsystems für das Dorfzentrum noch lange dauen wird, werden die Mittel durch den Ortsbeirat und den Dorfverein zur Verfügung gestellt.</w:t>
      </w:r>
    </w:p>
    <w:p w:rsidR="00E40781" w:rsidRDefault="00E40781" w:rsidP="007A0756">
      <w:pPr>
        <w:pStyle w:val="Listenabsatz"/>
        <w:numPr>
          <w:ilvl w:val="0"/>
          <w:numId w:val="4"/>
        </w:numPr>
      </w:pPr>
      <w:r>
        <w:t xml:space="preserve">Der Sachstand des Umbaus des Wassereinlassgitters des </w:t>
      </w:r>
      <w:proofErr w:type="spellStart"/>
      <w:r>
        <w:t>Ahrenbaches</w:t>
      </w:r>
      <w:proofErr w:type="spellEnd"/>
      <w:r>
        <w:t xml:space="preserve"> soll geprüft werden.</w:t>
      </w:r>
    </w:p>
    <w:p w:rsidR="001139B5" w:rsidRDefault="001139B5" w:rsidP="00847688">
      <w:pPr>
        <w:pStyle w:val="Listenabsatz"/>
        <w:ind w:left="390"/>
      </w:pPr>
    </w:p>
    <w:p w:rsidR="00F421F0" w:rsidRDefault="00F421F0" w:rsidP="00A84606">
      <w:pPr>
        <w:pStyle w:val="Listenabsatz"/>
        <w:ind w:left="390"/>
      </w:pPr>
      <w:r>
        <w:t xml:space="preserve">Armin Trube schließt die Sitzung um </w:t>
      </w:r>
      <w:r w:rsidR="007A0756">
        <w:t>2</w:t>
      </w:r>
      <w:r w:rsidR="00E40781">
        <w:t>1</w:t>
      </w:r>
      <w:r>
        <w:t>.</w:t>
      </w:r>
      <w:r w:rsidR="007A0756">
        <w:t>3</w:t>
      </w:r>
      <w:r w:rsidR="00E40781">
        <w:t>8</w:t>
      </w:r>
      <w:r>
        <w:t xml:space="preserve"> Uhr.</w:t>
      </w:r>
    </w:p>
    <w:p w:rsidR="00F421F0" w:rsidRDefault="00F421F0" w:rsidP="00F421F0">
      <w:pPr>
        <w:ind w:left="30"/>
      </w:pPr>
    </w:p>
    <w:p w:rsidR="00F421F0" w:rsidRDefault="00F421F0" w:rsidP="00F421F0">
      <w:pPr>
        <w:ind w:left="30"/>
      </w:pPr>
      <w:r>
        <w:t>Gezeichnet</w:t>
      </w:r>
    </w:p>
    <w:p w:rsidR="001E42D3" w:rsidRDefault="00F421F0" w:rsidP="00F421F0">
      <w:pPr>
        <w:ind w:left="30"/>
      </w:pPr>
      <w:r>
        <w:br/>
        <w:t>Mario Ziegler,</w:t>
      </w:r>
      <w:r>
        <w:br/>
        <w:t>Schriftführer</w:t>
      </w:r>
      <w:r w:rsidR="001E42D3">
        <w:br/>
      </w:r>
    </w:p>
    <w:sectPr w:rsidR="001E42D3" w:rsidSect="00F421F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166F"/>
    <w:multiLevelType w:val="hybridMultilevel"/>
    <w:tmpl w:val="7A4E98DA"/>
    <w:lvl w:ilvl="0" w:tplc="4B2AE5C0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BC07BE1"/>
    <w:multiLevelType w:val="hybridMultilevel"/>
    <w:tmpl w:val="4232E84E"/>
    <w:lvl w:ilvl="0" w:tplc="65CA81AC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5F01E15"/>
    <w:multiLevelType w:val="hybridMultilevel"/>
    <w:tmpl w:val="4B2AFB78"/>
    <w:lvl w:ilvl="0" w:tplc="E17617BE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16A600F"/>
    <w:multiLevelType w:val="hybridMultilevel"/>
    <w:tmpl w:val="F0884C58"/>
    <w:lvl w:ilvl="0" w:tplc="64487E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10" w:hanging="360"/>
      </w:pPr>
    </w:lvl>
    <w:lvl w:ilvl="2" w:tplc="0407001B">
      <w:start w:val="1"/>
      <w:numFmt w:val="lowerRoman"/>
      <w:lvlText w:val="%3."/>
      <w:lvlJc w:val="right"/>
      <w:pPr>
        <w:ind w:left="1830" w:hanging="180"/>
      </w:pPr>
    </w:lvl>
    <w:lvl w:ilvl="3" w:tplc="0407000F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D3"/>
    <w:rsid w:val="00022793"/>
    <w:rsid w:val="00042FC9"/>
    <w:rsid w:val="00080BC6"/>
    <w:rsid w:val="00086892"/>
    <w:rsid w:val="000B24C9"/>
    <w:rsid w:val="0010357B"/>
    <w:rsid w:val="001042DD"/>
    <w:rsid w:val="00104A4F"/>
    <w:rsid w:val="00106A16"/>
    <w:rsid w:val="001139B5"/>
    <w:rsid w:val="00162048"/>
    <w:rsid w:val="001D064B"/>
    <w:rsid w:val="001E1DC1"/>
    <w:rsid w:val="001E42D3"/>
    <w:rsid w:val="002038CA"/>
    <w:rsid w:val="002043FB"/>
    <w:rsid w:val="00220E3E"/>
    <w:rsid w:val="0023054B"/>
    <w:rsid w:val="00252732"/>
    <w:rsid w:val="00285119"/>
    <w:rsid w:val="002A0106"/>
    <w:rsid w:val="002C0049"/>
    <w:rsid w:val="002D4619"/>
    <w:rsid w:val="00347977"/>
    <w:rsid w:val="003570F6"/>
    <w:rsid w:val="0036305E"/>
    <w:rsid w:val="00367745"/>
    <w:rsid w:val="00380892"/>
    <w:rsid w:val="00392270"/>
    <w:rsid w:val="003A5A34"/>
    <w:rsid w:val="003B5D5F"/>
    <w:rsid w:val="003C481B"/>
    <w:rsid w:val="003C7E70"/>
    <w:rsid w:val="003F732A"/>
    <w:rsid w:val="0042215D"/>
    <w:rsid w:val="00443D47"/>
    <w:rsid w:val="00476A08"/>
    <w:rsid w:val="00491167"/>
    <w:rsid w:val="00493989"/>
    <w:rsid w:val="004A196C"/>
    <w:rsid w:val="004B2EE0"/>
    <w:rsid w:val="00553F92"/>
    <w:rsid w:val="00557A1D"/>
    <w:rsid w:val="00565121"/>
    <w:rsid w:val="005829C4"/>
    <w:rsid w:val="00586DDD"/>
    <w:rsid w:val="00596B74"/>
    <w:rsid w:val="005A283C"/>
    <w:rsid w:val="005D3E62"/>
    <w:rsid w:val="005D55FD"/>
    <w:rsid w:val="0066179C"/>
    <w:rsid w:val="00662899"/>
    <w:rsid w:val="006D647A"/>
    <w:rsid w:val="006E232D"/>
    <w:rsid w:val="00706B04"/>
    <w:rsid w:val="00710538"/>
    <w:rsid w:val="00716100"/>
    <w:rsid w:val="007311A9"/>
    <w:rsid w:val="00787ED1"/>
    <w:rsid w:val="00791F90"/>
    <w:rsid w:val="007A0756"/>
    <w:rsid w:val="007D13F6"/>
    <w:rsid w:val="0081313D"/>
    <w:rsid w:val="00847688"/>
    <w:rsid w:val="00867500"/>
    <w:rsid w:val="00871BFF"/>
    <w:rsid w:val="008F7236"/>
    <w:rsid w:val="009174A0"/>
    <w:rsid w:val="00931E6E"/>
    <w:rsid w:val="00943EC8"/>
    <w:rsid w:val="0096312C"/>
    <w:rsid w:val="0098144B"/>
    <w:rsid w:val="0099138D"/>
    <w:rsid w:val="00A11B98"/>
    <w:rsid w:val="00A2407B"/>
    <w:rsid w:val="00A82E46"/>
    <w:rsid w:val="00A84606"/>
    <w:rsid w:val="00AB49E1"/>
    <w:rsid w:val="00B110A5"/>
    <w:rsid w:val="00B50356"/>
    <w:rsid w:val="00B933BD"/>
    <w:rsid w:val="00BE05C1"/>
    <w:rsid w:val="00C1634F"/>
    <w:rsid w:val="00C629BD"/>
    <w:rsid w:val="00C62C0F"/>
    <w:rsid w:val="00C6317D"/>
    <w:rsid w:val="00C87CA9"/>
    <w:rsid w:val="00CE66F6"/>
    <w:rsid w:val="00D113A8"/>
    <w:rsid w:val="00DA7AC8"/>
    <w:rsid w:val="00DE1E0E"/>
    <w:rsid w:val="00DF3154"/>
    <w:rsid w:val="00E0158C"/>
    <w:rsid w:val="00E40781"/>
    <w:rsid w:val="00E62672"/>
    <w:rsid w:val="00E763FB"/>
    <w:rsid w:val="00EC5A49"/>
    <w:rsid w:val="00EE48A2"/>
    <w:rsid w:val="00F026C1"/>
    <w:rsid w:val="00F421F0"/>
    <w:rsid w:val="00F43E0B"/>
    <w:rsid w:val="00F655EB"/>
    <w:rsid w:val="00FA7BC8"/>
    <w:rsid w:val="00FB4AAF"/>
    <w:rsid w:val="00FC0196"/>
    <w:rsid w:val="00FD0E83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6BE83-3DD7-468E-9918-1CDE5A9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A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2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6DF2-6FA9-46A5-A0ED-CD3B1716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Ziegler</dc:creator>
  <cp:lastModifiedBy>Mario Ziegler</cp:lastModifiedBy>
  <cp:revision>3</cp:revision>
  <cp:lastPrinted>2015-05-22T15:46:00Z</cp:lastPrinted>
  <dcterms:created xsi:type="dcterms:W3CDTF">2015-05-22T15:29:00Z</dcterms:created>
  <dcterms:modified xsi:type="dcterms:W3CDTF">2015-05-22T15:46:00Z</dcterms:modified>
</cp:coreProperties>
</file>